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5"/>
      </w:tblGrid>
      <w:tr w:rsidR="00D253B1" w:rsidRPr="00D253B1" w:rsidTr="00397DFB">
        <w:trPr>
          <w:tblCellSpacing w:w="0" w:type="dxa"/>
        </w:trPr>
        <w:tc>
          <w:tcPr>
            <w:tcW w:w="10915" w:type="dxa"/>
            <w:vAlign w:val="center"/>
            <w:hideMark/>
          </w:tcPr>
          <w:p w:rsidR="00627F1E" w:rsidRDefault="00627F1E"/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0"/>
              <w:gridCol w:w="1843"/>
              <w:gridCol w:w="425"/>
              <w:gridCol w:w="6627"/>
            </w:tblGrid>
            <w:tr w:rsidR="00937AE1" w:rsidRPr="00D253B1" w:rsidTr="00627F1E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937AE1" w:rsidRPr="008F3BC4" w:rsidRDefault="008F3BC4" w:rsidP="00627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ФУНКЦИИ БАЗ ДАННЫХ - DATABASE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AVERAG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СРЗНАЧ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реднее значение выбранных записей базы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COUN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СЧЁТ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читывает количество числовых ячеек в базе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COUNTA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СЧЁТА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читывает количество непустых ячеек в базе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GE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ИЗВЛЕЧЬ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влекает из базы данных одну запись, удовлетворяющую заданному условию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MAX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МАКС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максимальное значение среди выделенных записей базы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MI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МИН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минимальное значение среди выделенных записей базы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PRODUC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ДПРОИЗВЕД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множает значения определенного поля в записях базы данных, удовлетворяющих условию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STDEV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СТАНДОТКЛ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ивает стандартное отклонение по выборке из выделенных записей базы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STDEVP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СТАНДОТКЛП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тандартное отклонение по генеральной совокупности из выделенных записей базы данных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SUM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ДСУММ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ирует числа в поле для записей базы данных, удовлетворяющих условию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VA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ДДИСП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ивает дисперсию по выборке из выделенных записей базы данных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VARP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ДДИСПП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исперсию по генеральной совокупности из выделенных записей базы данных.</w:t>
                  </w:r>
                </w:p>
              </w:tc>
            </w:tr>
            <w:tr w:rsidR="008F3BC4" w:rsidRPr="00D253B1" w:rsidTr="00627F1E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8F3BC4" w:rsidRPr="008F3BC4" w:rsidRDefault="008F3BC4" w:rsidP="00627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ФУНКЦИИ ДАТЫ И ВРЕМЕНИ - DATE &amp; TIME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AT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озвращает заданную дату в числовом формате 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crosoft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xcel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ATEVALU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ЗНАЧ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ату из текстового формата в </w:t>
                  </w:r>
                  <w:proofErr w:type="gram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овой</w:t>
                  </w:r>
                  <w:proofErr w:type="gram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AY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Ь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дату в числовом формате в день месяца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AYS360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НЕЙ360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количество дней между двумя датами на основе 360-дневного года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DAT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МЕС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дату, отстоящую на заданное число месяцев вперед или назад от начальной дат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OMONTH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МЕСЯЦА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дату для последнего дня месяца, отстоящего вперед или назад на заданное число месяцев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O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дату в числовом формате в час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NUT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НУТЫ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дату в числовом формате в минут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ONTH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ЯЦ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дату в числовом формате в месяц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ETWORKDAYS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ТРАБДНИ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количество рабочих дней между двумя датами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W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ДАТА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текущую дату и время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ECOND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КУНДЫ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дату в числовом формате в секунд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IM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РЕМЯ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заданное время в числовом формате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IMEVALU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РЕМЗНАЧ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время из текстового формата в числовой формат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ODAY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ГОДНЯ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текущую дату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WEEKDAY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ЬНЕД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дату в числовом формате в день недели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WEEKNUM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МНЕДЕЛИ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номер рабочей недели года для указанной дат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WORKDAY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БДЕНЬ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ходит дату, отстоящую </w:t>
                  </w:r>
                  <w:proofErr w:type="gram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</w:t>
                  </w:r>
                  <w:proofErr w:type="gram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ной</w:t>
                  </w:r>
                  <w:proofErr w:type="gram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заданное количество рабочих дней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EA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год для заданной даты.</w:t>
                  </w:r>
                </w:p>
              </w:tc>
            </w:tr>
            <w:tr w:rsidR="00D253B1" w:rsidRPr="00D253B1" w:rsidTr="008F3BC4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EARFRAC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D253B1" w:rsidRPr="008F3BC4" w:rsidRDefault="00D253B1" w:rsidP="008F3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F3B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ГОДА</w:t>
                  </w:r>
                </w:p>
              </w:tc>
              <w:tc>
                <w:tcPr>
                  <w:tcW w:w="7052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долю года, которую составляет количество дней между начальной и конечной датами.</w:t>
                  </w:r>
                </w:p>
              </w:tc>
            </w:tr>
            <w:tr w:rsidR="008F3BC4" w:rsidRPr="00D253B1" w:rsidTr="00627F1E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8F3BC4" w:rsidRPr="008F3BC4" w:rsidRDefault="008F3BC4" w:rsidP="00627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F3BC4">
                    <w:rPr>
                      <w:rFonts w:ascii="Verdana" w:eastAsia="Times New Roman" w:hAnsi="Verdana" w:cs="Times New Roman"/>
                      <w:b/>
                      <w:iCs/>
                      <w:color w:val="000000"/>
                      <w:sz w:val="27"/>
                      <w:szCs w:val="27"/>
                      <w:lang w:eastAsia="ru-RU"/>
                    </w:rPr>
                    <w:t xml:space="preserve">Инженерные функции - </w:t>
                  </w:r>
                  <w:proofErr w:type="spellStart"/>
                  <w:r w:rsidRPr="008F3BC4">
                    <w:rPr>
                      <w:rFonts w:ascii="Verdana" w:eastAsia="Times New Roman" w:hAnsi="Verdana" w:cs="Times New Roman"/>
                      <w:b/>
                      <w:iCs/>
                      <w:color w:val="000000"/>
                      <w:sz w:val="27"/>
                      <w:szCs w:val="27"/>
                      <w:lang w:eastAsia="ru-RU"/>
                    </w:rPr>
                    <w:t>Engineering</w:t>
                  </w:r>
                  <w:proofErr w:type="spellEnd"/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ESSELI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СЕЛЬ.I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озвращает модифицированную функцию Бесселя 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ESSELJ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СЕЛЬ.J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озвращает функцию Бесселя 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Jn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ESSELK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СЕЛЬ.K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озвращает модифицированную функцию Бесселя 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Kn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ESSELY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СЕЛЬ.Y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627F1E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озвращает функцию Бесселя 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n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spellStart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</w:t>
                  </w:r>
                  <w:proofErr w:type="spellEnd"/>
                  <w:r w:rsidRPr="00627F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BIN2DE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.В.ДЕ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во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сят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IN2HE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.В.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СТН</w:t>
                  </w:r>
                  <w:proofErr w:type="gramEnd"/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во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естнадцатер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IN2O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.В.ВОСЬ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во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сьмер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MPLE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коэффициенты при вещественной и мнимой частях комплексного числа в комплексное число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NVER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число из одной системы мер в другую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EC2B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С.В.Д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есят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во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EC2HE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С.В.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СТН</w:t>
                  </w:r>
                  <w:proofErr w:type="gramEnd"/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есят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естнадцатер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EC2O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С.В.ВОСЬ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десят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сьмер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ELT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ЛЬТ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ряет равенство двух значений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RF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Ш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функцию ошибк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RF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ФОШ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дополнительную функцию ошибк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ACTDOUBL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ФАКТ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войной факториал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ESTE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РО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ряет, не превышает ли данное число порогового значения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EX2B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СТН.В.Д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шестнадцатер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во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EX2DE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СТН.В.ДЕ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шестнадцатер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сят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EX2O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СТН.В.ВОСЬ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шестнадцатер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сьмер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AB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ABS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абсолютную величину (модуль)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AGINARY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Т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коэффициент при мнимой части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ARGUMEN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А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ГУМЕН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значение аргумента комплексного числа (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та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 — угол, выраженный в радианах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CONJUGAT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ЯЖ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комплексно-сопряженное комплексное число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CO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COS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косинус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DI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частное от деления двух комплексных чисел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EX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EXP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экспоненту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L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L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натуральный логарифм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LOG10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LOG10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обычный (десятичный) логарифм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LOG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LOG2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двоичный логарифм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POW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ПЕН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озвращает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ное число, возведенное в целую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епень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PRODU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ИЗВЕ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произведение двух комплексных чисел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REA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В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Щ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коэффициент при вещественной части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S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.SI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синус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SQR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К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ЕН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значение квадратного корня из комплексного числ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SUB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Р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разность двух комплексных чисел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SU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ИМ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М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сумму комплексных чисел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CT2B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ЬМ.В.Д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восьмер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во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CT2DE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ЬМ.В.ДЕ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восьмер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сятичное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CT2HE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ЬМ.В.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СТН</w:t>
                  </w:r>
                  <w:proofErr w:type="gramEnd"/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образует восьмеричное число </w:t>
                  </w: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естнадцатеричное.</w:t>
                  </w:r>
                </w:p>
              </w:tc>
            </w:tr>
            <w:tr w:rsidR="00D93529" w:rsidRPr="00D253B1" w:rsidTr="00627F1E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D93529" w:rsidRPr="00627F1E" w:rsidRDefault="00D93529" w:rsidP="00627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7F1E">
                    <w:rPr>
                      <w:rFonts w:ascii="Verdana" w:eastAsia="Times New Roman" w:hAnsi="Verdana" w:cs="Times New Roman"/>
                      <w:b/>
                      <w:iCs/>
                      <w:color w:val="000000"/>
                      <w:sz w:val="27"/>
                      <w:szCs w:val="27"/>
                      <w:lang w:eastAsia="ru-RU"/>
                    </w:rPr>
                    <w:t xml:space="preserve">Финансовые функции - </w:t>
                  </w:r>
                  <w:proofErr w:type="spellStart"/>
                  <w:r w:rsidRPr="00627F1E">
                    <w:rPr>
                      <w:rFonts w:ascii="Verdana" w:eastAsia="Times New Roman" w:hAnsi="Verdana" w:cs="Times New Roman"/>
                      <w:b/>
                      <w:iCs/>
                      <w:color w:val="000000"/>
                      <w:sz w:val="27"/>
                      <w:szCs w:val="27"/>
                      <w:lang w:eastAsia="ru-RU"/>
                    </w:rPr>
                    <w:t>Financial</w:t>
                  </w:r>
                  <w:proofErr w:type="spellEnd"/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CCRIN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КОПДОХО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накопленный доход по ценным бумагам с периодической выплатой процентов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CCRINT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КОПДОХОДПОГАШ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накопленный доход по ценным бумагам, процент по которым выплачивается в срок вступления в сил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MORDEGR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ОРУ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амортизации для каждого периода, используя коэффициент амортизации (французская система бухучета)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MORLIN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ОРУ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амортизации для каждого отчетного периода (французская система бухучета)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PDAYB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НЕЙКУПОНД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личество дней между началом периода купона и датой соглашения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PDAY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НЕЙКУП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число дней в периоде купона, который содержит дату соглашения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COUPDAYSN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НЕЙКУПОНПОСЛ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число дней от даты соглашения до срока следующего купон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PNC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КУПОНПОСЛ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следующую дату купона после даты соглашения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PNU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КУП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личество купонов, которые могут быть оплачены между датой соглашения и сроком вступления в сил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PPC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КУПОНД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предыдущую дату купона перед датой соглашения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UMIPM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ПЛА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общую выплату, произведенную между двумя периодическими выплатам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UMPRIN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ДОХО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общую выплату по займу между двумя периодам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B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амортизацию имущества на заданный период, используя метод постоянного учета амортизаци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DB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ДОБ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амортизации имущества для указанного периода при использовании метода двукратного учета амортизации или иного явно указанного метод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IS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ИД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норму скидки для ценных бумаг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OLLARD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БЛЬ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цену в рублях, выраженную в виде дроби, в цену в рублях, выраженную десятичным числом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OLLARF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БЛЬ</w:t>
                  </w:r>
                  <w:proofErr w:type="gramStart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Б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цену в рублях, выраженную десятичным числом, в цену в рублях, выраженную в виде дроб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URATIO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ежегодную продолжительность действия ценных бумаг с периодическими выплатами по процентам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FFE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ФФЕК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ействующие ежегодные процентные ставк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будущее значение вклад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VSCHEDUL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ЗРАСПИ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будущее значение начального вклада при изменяющихся сложных процентных ставках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TRAT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ОРМ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ставку доходности полностью обеспеченной ценной бумаг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MP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ПЛ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выплаты прибыли на вложения за данный период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R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нутреннюю ставку доходности (отдачи) для серии потоков денежных средств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PM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ПЛА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ыплаты за указанный период инвестици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DURATIO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ДЛИ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модифицированную длительность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олея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ценных бумаг с предполагаемой номинальной стоимостью 100 рублей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R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ВС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внутреннюю ставку доходности, при которой положительные и отрицательные денежные потоки имеют разную ставк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MINA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МИНА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номинальную годовую процентную ставк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P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ПЕ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общее количество периодов выплаты для данной ссуды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P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П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чистую приведенную стоимость инвестиции, основанной на серии периодических денежных потоков и ставке дисконтирования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DDPRIC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ПЕРВНЕРЕ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цену за 100 рублей нарицательной стоимости ценных бумаг с нерегулярным первым периодом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DDFYIEL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ПЕРВНЕРЕ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доход по ценным бумагам с нерегулярным первым периодом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DDLPRIC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ПОСЛНЕРЕ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цену за 100 рублей нарицательной стоимости ценных бумаг с нерегулярным последним периодом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DDFYIEL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ПОСЛНЕРЕ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доход по ценным бумагам с нерегулярным последним периодом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M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выплаты по ссуде за один период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PM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ПЛ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выплат на основной капитал для вклада в заданный период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RIC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цену за 100 рублей нарицательной стоимости ценных бумаг, по которым производится периодическая выплата процентов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PRICEDIS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СКИД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цену за 100 рублей нарицательной стоимости ценных бумаг, на которые сделана скидк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RICEMA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ПОГАШ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цену за 100 рублей нарицательной стоимости ценных бумаг, по которым выплачивается прибыль в момент вступления в сил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приведенную (к настоящему моменту) стоимость инвестици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AT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В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процентную ставку по аннуитету за один период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ECEIVE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УЧЕН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, полученную в срок вступления в силу полностью обеспеченных ценных бумаг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L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непосредственной амортизации имущества за один период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Y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Ч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BILLEQ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ВНОКЧЕ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эквивалентный облигации доход по казначейскому чек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BILLPRIC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КЧЕ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цену за 100 рублей нарицательной стоимости для казначейского чека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BILLYIEL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КЧЕ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оход по казначейскому чеку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DB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еличину амортизации имущества для явно указанного или соответствующего периода при использовании метода разового учета амортизаци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IR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ТВНДОХ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внутреннюю ставку доходности запланированных непериодических денежных потоков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NP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ТНЗ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чистую текущую стоимость инвестиции, вычисляемую на основе ряда поступлений наличных, которые не обязательно являются периодическим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IEL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оход от ценных бумаг, по которым производятся периодические выплаты процентов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IELDDIS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СКИД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одовой доход по ценным бумагам, на которые сделана скидка. Пример — казначейские чеки.</w:t>
                  </w:r>
                </w:p>
              </w:tc>
            </w:tr>
            <w:tr w:rsidR="00D253B1" w:rsidRPr="00D253B1" w:rsidTr="00D93529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IELDMA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D93529" w:rsidRDefault="00D253B1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35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ПОГАШ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одовой доход от ценных бумаг, процент по которым выплачивается в срок погашения.</w:t>
                  </w:r>
                </w:p>
              </w:tc>
            </w:tr>
            <w:tr w:rsidR="00D93529" w:rsidRPr="00D253B1" w:rsidTr="001C16D3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D93529" w:rsidRPr="001C16D3" w:rsidRDefault="00D93529" w:rsidP="00D93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1C16D3">
                    <w:rPr>
                      <w:rFonts w:ascii="Verdana" w:eastAsia="Times New Roman" w:hAnsi="Verdana" w:cs="Times New Roman"/>
                      <w:b/>
                      <w:iCs/>
                      <w:color w:val="000000"/>
                      <w:lang w:eastAsia="ru-RU"/>
                    </w:rPr>
                    <w:t xml:space="preserve">Проверка свойств и значений и Информационные функции - </w:t>
                  </w:r>
                  <w:proofErr w:type="spellStart"/>
                  <w:r w:rsidRPr="001C16D3">
                    <w:rPr>
                      <w:rFonts w:ascii="Verdana" w:eastAsia="Times New Roman" w:hAnsi="Verdana" w:cs="Times New Roman"/>
                      <w:b/>
                      <w:iCs/>
                      <w:color w:val="000000"/>
                      <w:lang w:eastAsia="ru-RU"/>
                    </w:rPr>
                    <w:t>Information</w:t>
                  </w:r>
                  <w:proofErr w:type="spellEnd"/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EL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ЧЕЙ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информацию о формате, местоположении или содержимом ячейки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RROR.TYP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П</w:t>
                  </w:r>
                  <w:proofErr w:type="gramStart"/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О</w:t>
                  </w:r>
                  <w:proofErr w:type="gramEnd"/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БК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номер, соответствующий одному из типов ошибок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crosoft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xcel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FO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информацию о текущей операционной среде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BLANK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ПУСТ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является ссылкой на пустую ячейку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ER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ОШ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любое значение ошибки, кроме #Н/Д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ERRO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ОШИБ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любое значение ошибки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EVE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ЧЁТ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 — четное число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LOGICA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ОГИЧ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логическое значение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N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значение ошибки #Н/Д (значение недоступно)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NONTEX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ЕТЕК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значение, которое не является текстом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NUMB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ЧИСЛО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число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OD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ЕЧЁ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 — нечетное число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ISREF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СЫЛ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ссылку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STEX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ТЕК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логическое значение ИСТИНА, если аргумент ссылается на текст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заданное значение в число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значение ошибки #Н/Д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YP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тип значения.</w:t>
                  </w:r>
                </w:p>
              </w:tc>
            </w:tr>
            <w:tr w:rsidR="009245B3" w:rsidRPr="00D253B1" w:rsidTr="009245B3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9245B3" w:rsidRPr="009245B3" w:rsidRDefault="009245B3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Логические функции - </w:t>
                  </w:r>
                  <w:proofErr w:type="spellStart"/>
                  <w:r w:rsidRPr="009245B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Logical</w:t>
                  </w:r>
                  <w:proofErr w:type="spellEnd"/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N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значение ИСТИНА, если все аргументы имеют значение ИСТИНА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ALS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Ж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тавляет логическое значение ЛОЖЬ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F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Л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яет проверку условия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няет на противоположное логическое значение своего аргумента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значение ИСТИНА, если хотя бы один аргумент имеет значение ИСТИНА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RU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ИН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тавляет логическое значение ИСТИНА.</w:t>
                  </w:r>
                </w:p>
              </w:tc>
            </w:tr>
            <w:tr w:rsidR="009245B3" w:rsidRPr="00D253B1" w:rsidTr="009245B3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9245B3" w:rsidRPr="00120AC0" w:rsidRDefault="009245B3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сылки и массивы - </w:t>
                  </w:r>
                  <w:proofErr w:type="spellStart"/>
                  <w:r w:rsidRPr="00120AC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Lookup</w:t>
                  </w:r>
                  <w:proofErr w:type="spellEnd"/>
                  <w:r w:rsidRPr="00120AC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&amp; </w:t>
                  </w:r>
                  <w:proofErr w:type="spellStart"/>
                  <w:r w:rsidRPr="00120AC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Reference</w:t>
                  </w:r>
                  <w:proofErr w:type="spellEnd"/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ADRES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ссылку на отдельную ячейку рабочего листа в виде текста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AREA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личество областей в ссылке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HOOS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БО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бирает значение из списка значений по индексу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OLUM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ЕЦ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номер столбца, на который указывает ссылка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OLUMN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СТОЛБ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личество столбцов в массиве или ссылке.</w:t>
                  </w:r>
                </w:p>
              </w:tc>
            </w:tr>
            <w:tr w:rsidR="00D253B1" w:rsidRPr="00D253B1" w:rsidTr="009245B3">
              <w:trPr>
                <w:trHeight w:val="510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GETPIVOTDAT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ИТЬ</w:t>
                  </w:r>
                  <w:proofErr w:type="gramStart"/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НЫЕ.СВОДНОЙ.ТАБЛИЦЫ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вращает данные, хранящиеся в сводной таблице.</w:t>
                  </w:r>
                </w:p>
              </w:tc>
            </w:tr>
            <w:tr w:rsidR="00D253B1" w:rsidRPr="00D253B1" w:rsidTr="009245B3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LOOKU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9245B3" w:rsidRDefault="00D253B1" w:rsidP="009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5B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П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щет значение в первой строке массива и выдает значение из ячейки в найденном столбце и указанной стро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YPERLINK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ИПЕРССЫЛ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ет ссылку, открывающую документ, находящийся на жестком диске, сервере сети или в Интернет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DE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ДЕК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индексу получает значение из ссылки или массив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DIRE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ССЫ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ссылку, заданную текстовым значением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OKU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СМОТ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щет значения в векторе или массив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ATC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ИСКПОЗ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щет значения в ссылке или массив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FFSE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Щ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смещение ссылки относительно заданной ссылк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OW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К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номер строки, определяемой ссылкой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OW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СТРО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личество строк в ссыл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T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влекает данные реального времени из программ, поддерживающих автоматизацию COM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RANSPOS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П</w:t>
                  </w:r>
                  <w:proofErr w:type="gramEnd"/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транспонированный масси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LOOKU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П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щет значение в первом столбце массива и выдает значение из ячейки в найденной строке и указанном столбце.</w:t>
                  </w:r>
                </w:p>
              </w:tc>
            </w:tr>
            <w:tr w:rsidR="00120AC0" w:rsidRPr="00D253B1" w:rsidTr="00120AC0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120AC0" w:rsidRPr="001C16D3" w:rsidRDefault="00120AC0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Математические и тригонометрические функции -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Math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&amp;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Trig</w:t>
                  </w:r>
                  <w:proofErr w:type="spellEnd"/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B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BS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модуль (абсолютную величину)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CO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COS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аркко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COS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COSH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иперболический аркко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S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SI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арк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SIN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SINH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иперболический арк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T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TA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арктанген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TAN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TAN2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ычисляет арктангенс для заданных координат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TAN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TANH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иперболический арктанген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EILING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ВВЕРХ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целого или до ближайшего кратного указанному значению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MB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КОМБ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количество комбинаций для заданного числа объек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CO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S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ко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S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SH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иперболический ко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EGREE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ДУСЫ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радианы в градусы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VE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ЁТ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четного цело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X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XP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ычисляет число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озведенное в указанную степень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A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КТ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факториал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LOO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ВНИЗ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меньшего по модулю цело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C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наибольший общий делитель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О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меньшего цело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C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наименьшее общее кратно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натуральный логарифм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логарифм числа по заданному основанию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10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10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есятичный логарифм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DETER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ПРЕ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определитель матрицы, хранящейся в массив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NVERS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обратную матрицу (матрица хранится в массиве)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MUL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МНОЖ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произведение матриц, хранящихся в массива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O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ТА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остаток от дел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ROUN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число, округленное с требуемой точностью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ULTINOMIA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ЛЬТИНО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ычисляет </w:t>
                  </w:r>
                  <w:proofErr w:type="spell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льтиномиальный</w:t>
                  </w:r>
                  <w:proofErr w:type="spellEnd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эффициент множества чисел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OD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ЧЁ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нечетного цело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I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тавляет число «пи»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OW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ЕН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результат возведения числа в степень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RODU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ВЕ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произведение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QUOTIEN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НО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целую часть частного при делени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ADIAN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ДИАНЫ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градусы в радианы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AN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ЛЧИ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случайное число в интервале от 0 до 1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ANDBETVEE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ЛУЧМЕЖДУ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случайное число в заданном интервал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OM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ИМСКО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число в арабской записи к числу в римской как текст.</w:t>
                  </w:r>
                  <w:proofErr w:type="gramEnd"/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OUN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указанного количества десятичных разряд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OUNDDOW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ВНИЗ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меньшего по модулю цело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OUNDU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ВВЕРХ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ругляет число до ближайшего по модулю большего цело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ERIESSU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ЯД</w:t>
                  </w: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М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степенного ряда по заданной формул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IG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знак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I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инус заданного уг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IN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INH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иперболический сину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QR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ЕН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положительное значение квадратного корн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QRTPI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ЕНЬП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C16D3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C16D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значение квадратного корня из числа «пи»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BTOTA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МЕЖУТОЧНЫЕ</w:t>
                  </w: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И</w:t>
                  </w:r>
                  <w:proofErr w:type="gramEnd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Г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промежуточные итог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ирует аргументы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IF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ЕСЛ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ирует ячейки, удовлетворяющие заданному условию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PRODU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ПРОИЗ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произведений соответствующих элементов массив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SQ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К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квадратов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X2MY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РАЗНК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разностей квадратов соответствующих значений в двух массива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X2PY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СУММК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сумм квадратов соответствующих элементов двух массив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MXMY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МКВРАЗ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квадратов разностей соответствующих значений в двух массива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AN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танген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AN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ANH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B6324F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632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гиперболический тангенс чис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TRUNC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D253B1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53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брасывает дробную часть числа.</w:t>
                  </w:r>
                </w:p>
              </w:tc>
            </w:tr>
            <w:tr w:rsidR="00120AC0" w:rsidRPr="00D253B1" w:rsidTr="00120AC0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vAlign w:val="center"/>
                  <w:hideMark/>
                </w:tcPr>
                <w:p w:rsidR="00120AC0" w:rsidRPr="00181377" w:rsidRDefault="00120AC0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татистические функции -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Statistical</w:t>
                  </w:r>
                  <w:proofErr w:type="spellEnd"/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VEDE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ТК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реднее абсолютных значений отклонений точек данных от среднего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VERAG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ЗНАЧ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реднее арифметическое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VERAGE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ЗНАЧ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реднее арифметическое аргументов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ETA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ТА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интегральную функцию плотности </w:t>
                  </w:r>
                  <w:proofErr w:type="spellStart"/>
                  <w:proofErr w:type="gram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та-вероятности</w:t>
                  </w:r>
                  <w:proofErr w:type="spellEnd"/>
                  <w:proofErr w:type="gram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ETA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ТА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обратную функцию к интегральной функции плотности </w:t>
                  </w:r>
                  <w:proofErr w:type="spellStart"/>
                  <w:proofErr w:type="gram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та-вероятности</w:t>
                  </w:r>
                  <w:proofErr w:type="spellEnd"/>
                  <w:proofErr w:type="gram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INOM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ИНОМ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отдельное значение биномиального распредел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HI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И2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ычисляет одностороннюю вероятность распределения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и-квадрат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HI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И2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ычисляет обратное значение односторонней вероятности распределения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и-квадрат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HITE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И2ТЕ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тест на независимость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NFIDENC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ВЕРИ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доверительный интервал для среднего значения по генеральной совокупност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RRE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РЕ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коэффициент корреляции между двумя множествами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N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ЧЁ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читывает количество чисел в списке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NT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ЧЁТЗ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читывает количество значений в списке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NTBLANK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ЧИТАТЬПУСТОТЫ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читывает количество пустых ячеек в заданном диапазон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UNTIF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ЧЁТЕСЛ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читывает количество непустых ячеек, удовлетворяющих заданному условию внутри диапазон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VA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ВА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вариацию, то есть среднее произведений отклонений для каждой пары точек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RITBINO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ИТБИНО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наименьшее значение, для которого биномиальная функция распределения меньше или равна заданному значению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EVSQ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АДРОТК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умму квадратов отклонений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XPON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СП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экспоненциальн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</w:t>
                  </w:r>
                  <w:proofErr w:type="gramEnd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F-распределение вероятност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</w:t>
                  </w:r>
                  <w:proofErr w:type="gramEnd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П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обратное значение для F-распределения вероятност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ISH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ШЕ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преобразование Фишер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ISHER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ШЕР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обратное преобразование Фишер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ORECA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СКАЗ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значение линейного тренд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REQUENCY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ОТ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распределение частот в виде вертикального массив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TE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ТЕ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результат F-тест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AMMA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ММА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гамма-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AMMA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ММА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ходит </w:t>
                  </w:r>
                  <w:proofErr w:type="gram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ратное</w:t>
                  </w:r>
                  <w:proofErr w:type="gram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амма-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AMMAL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ММАНЛО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натуральный логарифм гамма функци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EOME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ГЕО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реднее геометрическо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GROWT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значения в соответствии с экспоненциальным трендом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ARME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ГАРМ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среднее гармоническо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HYRGEOM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ИПЕРГЕОМЕ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гипергеометрическ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NTERCEP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ЕЗО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отрезок, отсекаемый на оси линией линейной регресси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KUR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СЦЕС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эксцесс множества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ARG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БОЛЬШИЙ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ходит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k-ое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ибольшее значение из множества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INE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НЕЙ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параметры линейного тренд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E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ГРФПРИБ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параметры экспоненциального тренд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НОРМ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обратное логарифмическое нормальн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GNORM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НОРМ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интегральное логарифмическое нормальн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A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максимальное значение из списка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MAX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максимальное значение из списка аргументов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EDI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ДИАН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медиану заданных чисел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минимальное значение из списка аргумен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N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Н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минимальное значение из списка аргументов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OD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Д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значение моды множества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EGBINOM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БИНОМ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отрицательное биномиальн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RM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нормальную функцию распредел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RM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обратное нормальн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RMS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СТ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стандартное нормальное интегральное распредел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ORMS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СТ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обратное значение стандартного нормального распредел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EARSO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РС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эффициент корреляции Пирсон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ERCENTIL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СЕНТИЛ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k-ую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сентиль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значений из интервал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ERCENTRANK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НТРАН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процентную норму значения </w:t>
                  </w:r>
                  <w:proofErr w:type="gram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ножестве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ERMU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количество перестановок для заданного числа объек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OISSO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АСС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распределение Пуассон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ROB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ОЯТНОСТ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вероятность того, что значение из диапазона находится внутри заданных предел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QUARTIL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АРТИЛ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вартиль множества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ANK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НГ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ранг числа в списке чисел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SQ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ПИРС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квадрат коэффициента корреляции Пирсон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KEW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ОС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асимметрию распредел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LOP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КЛ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наклон линии линейной регресси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MAL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ЬШИЙ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ходит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k-ое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именьшее значение </w:t>
                  </w:r>
                  <w:proofErr w:type="gram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gram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ножестве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TANDARDIZ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РМАЛИЗАЦИЯ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нормализованное значени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TDE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НДОТКЛО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ивает стандартное отклонение по выбор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TDEV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НДОТКЛОН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ивает стандартное отклонение по выборке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TDEV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НДОТКЛОН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стандартное отклонение по генеральной совокупност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TDEVP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НДОТКЛОНП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стандартное отклонение по генеральной совокупности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TEYX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Ш</w:t>
                  </w: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X</w:t>
                  </w:r>
                  <w:proofErr w:type="gramEnd"/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пределяет стандартную ошибку предсказанных значений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y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каждого значения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регресси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DI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ЬЮДРА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t-распределение Стьюдент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INV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ЬЮДРАСПОБ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обратное t-распределение Стьюдент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REN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НДЕНЦИЯ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значения в соответствии с линейным трендом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RIMME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ЕЗСРЕДНЕЕ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среднее внутренности множества данных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TE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ТЕ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ходит вероятность, соответствующую критерию Стьюдент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A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СП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ивает дисперсию по выбор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AR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СП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ивает дисперсию по выборке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ARP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СП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исперсию для генеральной совокупност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ARPA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СПРА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числяет дисперсию для генеральной совокупности, включая числа, текст и логические значения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WEIBULL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ЙБУЛ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ыдает распределение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йбулла</w:t>
                  </w:r>
                  <w:proofErr w:type="spellEnd"/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ZTES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Z</w:t>
                  </w:r>
                  <w:proofErr w:type="gramEnd"/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двустороннее P-значение z-теста.</w:t>
                  </w:r>
                </w:p>
              </w:tc>
            </w:tr>
            <w:tr w:rsidR="00120AC0" w:rsidRPr="00D253B1" w:rsidTr="00120AC0">
              <w:trPr>
                <w:trHeight w:val="360"/>
                <w:tblCellSpacing w:w="0" w:type="dxa"/>
              </w:trPr>
              <w:tc>
                <w:tcPr>
                  <w:tcW w:w="10875" w:type="dxa"/>
                  <w:gridSpan w:val="4"/>
                  <w:shd w:val="clear" w:color="auto" w:fill="auto"/>
                  <w:hideMark/>
                </w:tcPr>
                <w:p w:rsidR="00120AC0" w:rsidRPr="00181377" w:rsidRDefault="00120AC0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Текстовые функции - </w:t>
                  </w:r>
                  <w:proofErr w:type="spellStart"/>
                  <w:r w:rsidRPr="0018137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eastAsia="ru-RU"/>
                    </w:rPr>
                    <w:t>Text</w:t>
                  </w:r>
                  <w:proofErr w:type="spellEnd"/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AHTTEX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ТЕК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чисто в текст (бат) на тайском языке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HA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ВОЛ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знак по заданному коду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LEA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ЧСИМ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ляет все непечатаемые знаки из текст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OD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ДСИМ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числовой код первого знака в текстовой стро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CONCATENAT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ЦЕПИТ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диняет несколько текстовых элементов в один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OLLA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БЛ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число в текст, используя денежный формат доллар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XAC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ВПАД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ряет идентичность двух текст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IN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ЙТИ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щет вхождение одного текста в другой (с учетом регистра)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FIXE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КСИРОВАННЫЙ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рматирует число и преобразует его в текст с заданным числом десятичных знаков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EF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ВСИМ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нужное количество самых левых знаков в стро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EN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СТ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пределяет количество знаков в текстовой строк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LOW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Ч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лает все буквы в тексте строчным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MID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Т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определенное число знаков из строки текста, начиная с указанной позици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ROP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ПНАЧ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лает прописной первую букву в каждом слове текста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EPLAC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ЕНИТ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еняет знаки в тексте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EP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ТОР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торяет текст заданное число раз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RIGH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СИМВ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ает самые правые знаки текстовой строк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EARCH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ИСК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щет вхождение одного текста в другой (без учета регистра)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UBSTITUT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СТАВИТЬ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еняет в текстовой строке старый текст новым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аргумент в текст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EXT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КСТ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рматирует число и преобразует его в текст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RIM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ЖПРОБЕЛЫ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ляет из текста лишние пробелы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UPPE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ПИС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лает все буквы в тексте прописными.</w:t>
                  </w:r>
                </w:p>
              </w:tc>
            </w:tr>
            <w:tr w:rsidR="00D253B1" w:rsidRPr="00D253B1" w:rsidTr="00120AC0">
              <w:trPr>
                <w:trHeight w:val="255"/>
                <w:tblCellSpacing w:w="0" w:type="dxa"/>
              </w:trPr>
              <w:tc>
                <w:tcPr>
                  <w:tcW w:w="1980" w:type="dxa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ALUE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  <w:vAlign w:val="center"/>
                  <w:hideMark/>
                </w:tcPr>
                <w:p w:rsidR="00D253B1" w:rsidRPr="00120AC0" w:rsidRDefault="00D253B1" w:rsidP="00120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A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ЕН</w:t>
                  </w:r>
                </w:p>
              </w:tc>
              <w:tc>
                <w:tcPr>
                  <w:tcW w:w="6627" w:type="dxa"/>
                  <w:shd w:val="clear" w:color="auto" w:fill="FFFFFF"/>
                  <w:vAlign w:val="center"/>
                  <w:hideMark/>
                </w:tcPr>
                <w:p w:rsidR="00D253B1" w:rsidRPr="00181377" w:rsidRDefault="00D253B1" w:rsidP="00D253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37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образует текстовый аргумент в число.</w:t>
                  </w:r>
                </w:p>
              </w:tc>
            </w:tr>
          </w:tbl>
          <w:p w:rsidR="00D253B1" w:rsidRPr="00D253B1" w:rsidRDefault="00D253B1" w:rsidP="00D2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B21" w:rsidRDefault="00DA4B21"/>
    <w:sectPr w:rsidR="00DA4B21" w:rsidSect="00397DFB">
      <w:pgSz w:w="11906" w:h="16838"/>
      <w:pgMar w:top="510" w:right="45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253B1"/>
    <w:rsid w:val="00120AC0"/>
    <w:rsid w:val="00181377"/>
    <w:rsid w:val="001C16D3"/>
    <w:rsid w:val="00397DFB"/>
    <w:rsid w:val="00627F1E"/>
    <w:rsid w:val="008F3BC4"/>
    <w:rsid w:val="00920D43"/>
    <w:rsid w:val="009245B3"/>
    <w:rsid w:val="00937AE1"/>
    <w:rsid w:val="00B6324F"/>
    <w:rsid w:val="00D253B1"/>
    <w:rsid w:val="00D93529"/>
    <w:rsid w:val="00DA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FBF-5CC0-4600-8FA2-676EF15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УСТИНОВИЧ</dc:creator>
  <cp:lastModifiedBy>ВОЛОДИМИР УСТИНОВИЧ</cp:lastModifiedBy>
  <cp:revision>4</cp:revision>
  <dcterms:created xsi:type="dcterms:W3CDTF">2015-01-30T16:38:00Z</dcterms:created>
  <dcterms:modified xsi:type="dcterms:W3CDTF">2015-02-01T20:56:00Z</dcterms:modified>
</cp:coreProperties>
</file>